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A7" w:rsidRPr="007803BF" w:rsidRDefault="00E207A7" w:rsidP="00891F51">
      <w:pPr>
        <w:jc w:val="both"/>
        <w:rPr>
          <w:rFonts w:ascii="Times New Roman" w:hAnsi="Times New Roman" w:cs="Times New Roman"/>
          <w:sz w:val="24"/>
        </w:rPr>
      </w:pPr>
      <w:r w:rsidRPr="007803BF">
        <w:rPr>
          <w:rFonts w:ascii="Times New Roman" w:hAnsi="Times New Roman" w:cs="Times New Roman"/>
          <w:sz w:val="24"/>
        </w:rPr>
        <w:t>EK-4</w:t>
      </w:r>
      <w:r w:rsidR="007803BF" w:rsidRPr="007803BF">
        <w:rPr>
          <w:rFonts w:ascii="Times New Roman" w:hAnsi="Times New Roman" w:cs="Times New Roman"/>
          <w:sz w:val="24"/>
        </w:rPr>
        <w:t>A</w:t>
      </w:r>
    </w:p>
    <w:p w:rsidR="00E207A7" w:rsidRDefault="00E207A7" w:rsidP="00E207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45">
        <w:rPr>
          <w:noProof/>
          <w:lang w:eastAsia="tr-TR"/>
        </w:rPr>
        <w:drawing>
          <wp:inline distT="0" distB="0" distL="0" distR="0" wp14:anchorId="2467B27C" wp14:editId="09DF6D27">
            <wp:extent cx="1051560" cy="9601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A7" w:rsidRDefault="00E207A7" w:rsidP="00E207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:rsidR="00E207A7" w:rsidRDefault="00E207A7" w:rsidP="00E207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isans/lisans Program Açma Öneri Formu</w:t>
      </w:r>
    </w:p>
    <w:p w:rsidR="00E207A7" w:rsidRDefault="00E207A7" w:rsidP="00E207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7A7" w:rsidRPr="00EF6C58" w:rsidRDefault="00E207A7" w:rsidP="00E207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58">
        <w:rPr>
          <w:rFonts w:ascii="Times New Roman" w:hAnsi="Times New Roman" w:cs="Times New Roman"/>
          <w:b/>
          <w:sz w:val="24"/>
          <w:szCs w:val="24"/>
        </w:rPr>
        <w:t>PROGRAMLA İLGİLİ BİLGİLER</w:t>
      </w:r>
    </w:p>
    <w:p w:rsidR="00E207A7" w:rsidRPr="00EF6C58" w:rsidRDefault="00E207A7" w:rsidP="00E207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C58">
        <w:rPr>
          <w:rFonts w:ascii="Times New Roman" w:hAnsi="Times New Roman" w:cs="Times New Roman"/>
          <w:b/>
          <w:i/>
        </w:rPr>
        <w:t>1.</w:t>
      </w:r>
      <w:r w:rsidRPr="00EF6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C58">
        <w:rPr>
          <w:rFonts w:ascii="Times New Roman" w:hAnsi="Times New Roman" w:cs="Times New Roman"/>
          <w:b/>
          <w:i/>
          <w:sz w:val="24"/>
          <w:szCs w:val="24"/>
        </w:rPr>
        <w:t>Programın adını belirtiniz</w:t>
      </w:r>
      <w:r w:rsidRPr="00EF6C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207A7" w:rsidRDefault="00E207A7" w:rsidP="00E207A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6C58">
        <w:rPr>
          <w:rFonts w:ascii="Times New Roman" w:hAnsi="Times New Roman" w:cs="Times New Roman"/>
          <w:b/>
          <w:i/>
        </w:rPr>
        <w:t>2.</w:t>
      </w:r>
      <w:r w:rsidRPr="00EF6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C58">
        <w:rPr>
          <w:rFonts w:ascii="Times New Roman" w:hAnsi="Times New Roman" w:cs="Times New Roman"/>
          <w:b/>
          <w:i/>
          <w:sz w:val="24"/>
          <w:szCs w:val="24"/>
        </w:rPr>
        <w:t xml:space="preserve">Programın öğrenme </w:t>
      </w:r>
      <w:r>
        <w:rPr>
          <w:rFonts w:ascii="Times New Roman" w:hAnsi="Times New Roman" w:cs="Times New Roman"/>
          <w:b/>
          <w:i/>
          <w:sz w:val="24"/>
          <w:szCs w:val="24"/>
        </w:rPr>
        <w:t>çıktılarını</w:t>
      </w:r>
      <w:r w:rsidRPr="00EF6C58">
        <w:rPr>
          <w:rFonts w:ascii="Times New Roman" w:hAnsi="Times New Roman" w:cs="Times New Roman"/>
          <w:b/>
          <w:i/>
          <w:sz w:val="24"/>
          <w:szCs w:val="24"/>
        </w:rPr>
        <w:t xml:space="preserve"> belirtiniz.</w:t>
      </w:r>
    </w:p>
    <w:p w:rsidR="00E207A7" w:rsidRPr="00EF6C58" w:rsidRDefault="00E207A7" w:rsidP="00E207A7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F6C58">
        <w:rPr>
          <w:rFonts w:ascii="Times New Roman" w:hAnsi="Times New Roman" w:cs="Times New Roman"/>
          <w:b/>
          <w:i/>
        </w:rPr>
        <w:t xml:space="preserve">. Programdan mezun olacakların nerelerde istihdam edilebilecekleri, piyasanın bu mezunlara olan talebi hakkında bilgi veriniz? </w:t>
      </w:r>
    </w:p>
    <w:p w:rsidR="00E207A7" w:rsidRDefault="00E207A7" w:rsidP="00E207A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3F4">
        <w:rPr>
          <w:rFonts w:ascii="Times New Roman" w:hAnsi="Times New Roman" w:cs="Times New Roman"/>
          <w:b/>
          <w:i/>
        </w:rPr>
        <w:t>4.</w:t>
      </w:r>
      <w:r w:rsidRPr="00EF6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3F4">
        <w:rPr>
          <w:rFonts w:ascii="Times New Roman" w:hAnsi="Times New Roman" w:cs="Times New Roman"/>
          <w:b/>
          <w:i/>
          <w:sz w:val="24"/>
          <w:szCs w:val="24"/>
        </w:rPr>
        <w:t xml:space="preserve">Programın ders çizelgesini, AKTS Kredileri, ders çizelgesini, staj v.b. uygulamaları belirtiniz. Dersler ve kredileri ile staj ve diğer uygulamalar belirlenirken TYÇ (Türkiye Yeterlilikler Çerçevesi) ve program kazanımları dikkate alınacakt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7"/>
        <w:gridCol w:w="424"/>
        <w:gridCol w:w="424"/>
        <w:gridCol w:w="576"/>
        <w:gridCol w:w="1210"/>
        <w:gridCol w:w="15"/>
      </w:tblGrid>
      <w:tr w:rsidR="00C20659" w:rsidRPr="00A76B22" w:rsidTr="00C20659">
        <w:tc>
          <w:tcPr>
            <w:tcW w:w="7956" w:type="dxa"/>
            <w:gridSpan w:val="6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 w:type="page"/>
            </w:r>
            <w:r w:rsidRPr="00C20659">
              <w:rPr>
                <w:rFonts w:ascii="Times New Roman" w:eastAsia="Calibri" w:hAnsi="Times New Roman" w:cs="Times New Roman"/>
                <w:b/>
                <w:sz w:val="24"/>
              </w:rPr>
              <w:t>Birinci Yarıyıl *</w:t>
            </w:r>
          </w:p>
        </w:tc>
      </w:tr>
      <w:tr w:rsidR="00C20659" w:rsidRPr="00A76B22" w:rsidTr="00C20659">
        <w:trPr>
          <w:gridAfter w:val="1"/>
          <w:wAfter w:w="15" w:type="dxa"/>
        </w:trPr>
        <w:tc>
          <w:tcPr>
            <w:tcW w:w="5307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0659">
              <w:rPr>
                <w:rFonts w:ascii="Times New Roman" w:eastAsia="Calibri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0659">
              <w:rPr>
                <w:rFonts w:ascii="Times New Roman" w:eastAsia="Calibri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0659">
              <w:rPr>
                <w:rFonts w:ascii="Times New Roman" w:eastAsia="Calibri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0659">
              <w:rPr>
                <w:rFonts w:ascii="Times New Roman" w:eastAsia="Calibri" w:hAnsi="Times New Roman" w:cs="Times New Roman"/>
                <w:b/>
                <w:sz w:val="24"/>
              </w:rPr>
              <w:t>UK</w:t>
            </w:r>
          </w:p>
        </w:tc>
        <w:tc>
          <w:tcPr>
            <w:tcW w:w="1210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0659">
              <w:rPr>
                <w:rFonts w:ascii="Times New Roman" w:eastAsia="Calibri" w:hAnsi="Times New Roman" w:cs="Times New Roman"/>
                <w:b/>
                <w:sz w:val="24"/>
              </w:rPr>
              <w:t>AKTS</w:t>
            </w:r>
          </w:p>
        </w:tc>
      </w:tr>
      <w:tr w:rsidR="00C20659" w:rsidRPr="00A76B22" w:rsidTr="00C20659">
        <w:trPr>
          <w:gridAfter w:val="1"/>
          <w:wAfter w:w="15" w:type="dxa"/>
        </w:trPr>
        <w:tc>
          <w:tcPr>
            <w:tcW w:w="5307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10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C20659" w:rsidRPr="00A76B22" w:rsidTr="00C20659">
        <w:trPr>
          <w:gridAfter w:val="1"/>
          <w:wAfter w:w="15" w:type="dxa"/>
        </w:trPr>
        <w:tc>
          <w:tcPr>
            <w:tcW w:w="5307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10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C20659" w:rsidRPr="00A76B22" w:rsidTr="00C20659">
        <w:trPr>
          <w:gridAfter w:val="1"/>
          <w:wAfter w:w="15" w:type="dxa"/>
        </w:trPr>
        <w:tc>
          <w:tcPr>
            <w:tcW w:w="5307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10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C20659" w:rsidRPr="00A76B22" w:rsidTr="00C20659">
        <w:trPr>
          <w:gridAfter w:val="1"/>
          <w:wAfter w:w="15" w:type="dxa"/>
        </w:trPr>
        <w:tc>
          <w:tcPr>
            <w:tcW w:w="5307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10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C20659" w:rsidRPr="00A76B22" w:rsidTr="00C20659">
        <w:trPr>
          <w:gridAfter w:val="1"/>
          <w:wAfter w:w="15" w:type="dxa"/>
        </w:trPr>
        <w:tc>
          <w:tcPr>
            <w:tcW w:w="5307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0659">
              <w:rPr>
                <w:rFonts w:ascii="Times New Roman" w:eastAsia="Calibri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10" w:type="dxa"/>
          </w:tcPr>
          <w:p w:rsidR="00C20659" w:rsidRPr="00C20659" w:rsidRDefault="00C20659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0659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</w:tr>
    </w:tbl>
    <w:p w:rsidR="00E207A7" w:rsidRDefault="00E207A7" w:rsidP="00E207A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5066"/>
        <w:gridCol w:w="678"/>
        <w:gridCol w:w="551"/>
        <w:gridCol w:w="678"/>
        <w:gridCol w:w="1293"/>
      </w:tblGrid>
      <w:tr w:rsidR="00E207A7" w:rsidRPr="006A4A42" w:rsidTr="0072790F">
        <w:trPr>
          <w:trHeight w:val="42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 w:type="page"/>
            </w:r>
            <w:r w:rsidRPr="006A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KNİK SEÇMELİ DERS HAVUZU</w:t>
            </w: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207A7" w:rsidRPr="006A4A42" w:rsidRDefault="0039104E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rs </w:t>
            </w:r>
            <w:r w:rsidR="00E207A7" w:rsidRPr="006A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A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A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A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A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A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38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432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23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07A7" w:rsidRPr="006A4A42" w:rsidTr="0072790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A7" w:rsidRPr="006A4A42" w:rsidRDefault="00E207A7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A7" w:rsidRPr="006A4A42" w:rsidRDefault="00E207A7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207A7" w:rsidRPr="00EF6C58" w:rsidRDefault="00E207A7" w:rsidP="00E207A7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07A7" w:rsidRPr="00EF6C58" w:rsidRDefault="00E207A7" w:rsidP="00E207A7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07A7" w:rsidRPr="00EF6C58" w:rsidRDefault="00E207A7" w:rsidP="00E207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C58">
        <w:rPr>
          <w:rFonts w:ascii="Times New Roman" w:hAnsi="Times New Roman" w:cs="Times New Roman"/>
          <w:b/>
          <w:sz w:val="24"/>
          <w:szCs w:val="24"/>
        </w:rPr>
        <w:t xml:space="preserve">5. Staj yeri uygulaması ve eğitimine ilişkin varsa protokolleri ekleyiniz. </w:t>
      </w:r>
    </w:p>
    <w:p w:rsidR="00E207A7" w:rsidRPr="00EF6C58" w:rsidRDefault="00E207A7" w:rsidP="00E207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07A7" w:rsidRPr="00EF6C58" w:rsidRDefault="00E207A7" w:rsidP="00E207A7">
      <w:pPr>
        <w:widowControl w:val="0"/>
        <w:tabs>
          <w:tab w:val="left" w:pos="474"/>
        </w:tabs>
        <w:spacing w:after="0" w:line="240" w:lineRule="auto"/>
        <w:ind w:right="117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Uygu</w:t>
      </w:r>
      <w:r w:rsidRPr="00EF6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l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alı</w:t>
      </w:r>
      <w:r w:rsidRPr="00EF6C5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rsler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i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çin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ygu</w:t>
      </w:r>
      <w:r w:rsidRPr="00EF6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l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a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anı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laboratuvar,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ölye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.b.)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r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ı?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r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i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²</w:t>
      </w:r>
      <w:r w:rsidRPr="00EF6C5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</w:t>
      </w:r>
      <w:r w:rsidRPr="00EF6C5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pasitesini</w:t>
      </w:r>
      <w:r w:rsidRPr="00EF6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çıklayını</w:t>
      </w:r>
      <w:r w:rsidRPr="00EF6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z</w:t>
      </w:r>
      <w:r w:rsidRPr="00EF6C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E207A7" w:rsidRDefault="00E207A7" w:rsidP="00E207A7">
      <w:pPr>
        <w:widowControl w:val="0"/>
        <w:spacing w:before="20"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39104E" w:rsidRPr="00D3286E" w:rsidTr="00B54B2A">
        <w:tc>
          <w:tcPr>
            <w:tcW w:w="2273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104E">
              <w:rPr>
                <w:rFonts w:ascii="Times New Roman" w:eastAsia="Calibri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3676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104E">
              <w:rPr>
                <w:rFonts w:ascii="Times New Roman" w:eastAsia="Calibri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104E">
              <w:rPr>
                <w:rFonts w:ascii="Times New Roman" w:eastAsia="Calibri" w:hAnsi="Times New Roman" w:cs="Times New Roman"/>
                <w:b/>
                <w:sz w:val="24"/>
              </w:rPr>
              <w:t>m²</w:t>
            </w:r>
          </w:p>
        </w:tc>
        <w:tc>
          <w:tcPr>
            <w:tcW w:w="2208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104E">
              <w:rPr>
                <w:rFonts w:ascii="Times New Roman" w:eastAsia="Calibri" w:hAnsi="Times New Roman" w:cs="Times New Roman"/>
                <w:b/>
                <w:sz w:val="24"/>
              </w:rPr>
              <w:t>Kapasite</w:t>
            </w:r>
          </w:p>
        </w:tc>
      </w:tr>
      <w:tr w:rsidR="0039104E" w:rsidRPr="00D3286E" w:rsidTr="00B54B2A">
        <w:tc>
          <w:tcPr>
            <w:tcW w:w="2273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9104E" w:rsidRPr="00D3286E" w:rsidTr="00B54B2A">
        <w:tc>
          <w:tcPr>
            <w:tcW w:w="2273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9104E" w:rsidRPr="00D3286E" w:rsidTr="00B54B2A">
        <w:tc>
          <w:tcPr>
            <w:tcW w:w="2273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39104E" w:rsidRPr="0039104E" w:rsidRDefault="0039104E" w:rsidP="00B54B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9104E" w:rsidRDefault="0039104E" w:rsidP="00E207A7">
      <w:pPr>
        <w:widowControl w:val="0"/>
        <w:spacing w:before="20"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9104E" w:rsidRDefault="0039104E" w:rsidP="00E207A7">
      <w:pPr>
        <w:widowControl w:val="0"/>
        <w:spacing w:before="20"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9104E" w:rsidRDefault="0039104E" w:rsidP="00E207A7">
      <w:pPr>
        <w:widowControl w:val="0"/>
        <w:spacing w:before="20"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07A7" w:rsidRDefault="00E207A7" w:rsidP="00E207A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10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gramın açılması ile ilgili Paydaş Görüşlerini belirtiniz (belgelerini ekleyiniz).</w:t>
      </w: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3221"/>
        <w:gridCol w:w="6560"/>
      </w:tblGrid>
      <w:tr w:rsidR="00E207A7" w:rsidRPr="00925729" w:rsidTr="0072790F">
        <w:trPr>
          <w:trHeight w:val="357"/>
        </w:trPr>
        <w:tc>
          <w:tcPr>
            <w:tcW w:w="3221" w:type="dxa"/>
          </w:tcPr>
          <w:p w:rsidR="00E207A7" w:rsidRPr="00925729" w:rsidRDefault="00E207A7" w:rsidP="007279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daş Adı </w:t>
            </w:r>
          </w:p>
        </w:tc>
        <w:tc>
          <w:tcPr>
            <w:tcW w:w="6560" w:type="dxa"/>
          </w:tcPr>
          <w:p w:rsidR="00E207A7" w:rsidRPr="00925729" w:rsidRDefault="00E207A7" w:rsidP="007279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29">
              <w:rPr>
                <w:rFonts w:ascii="Times New Roman" w:hAnsi="Times New Roman" w:cs="Times New Roman"/>
                <w:b/>
                <w:sz w:val="24"/>
                <w:szCs w:val="24"/>
              </w:rPr>
              <w:t>Paydaş Görüşü</w:t>
            </w:r>
          </w:p>
        </w:tc>
      </w:tr>
      <w:tr w:rsidR="00E207A7" w:rsidRPr="00925729" w:rsidTr="000914CF">
        <w:trPr>
          <w:trHeight w:val="528"/>
        </w:trPr>
        <w:tc>
          <w:tcPr>
            <w:tcW w:w="3221" w:type="dxa"/>
            <w:vAlign w:val="center"/>
          </w:tcPr>
          <w:p w:rsidR="00E207A7" w:rsidRPr="00925729" w:rsidRDefault="00E207A7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vAlign w:val="center"/>
          </w:tcPr>
          <w:p w:rsidR="00E207A7" w:rsidRPr="00925729" w:rsidRDefault="00E207A7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A7" w:rsidRPr="00925729" w:rsidTr="0072790F">
        <w:trPr>
          <w:trHeight w:val="888"/>
        </w:trPr>
        <w:tc>
          <w:tcPr>
            <w:tcW w:w="3221" w:type="dxa"/>
            <w:vAlign w:val="center"/>
          </w:tcPr>
          <w:p w:rsidR="00E207A7" w:rsidRPr="00925729" w:rsidRDefault="00E207A7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vAlign w:val="center"/>
          </w:tcPr>
          <w:p w:rsidR="00E207A7" w:rsidRPr="00925729" w:rsidRDefault="00E207A7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A7" w:rsidRPr="00925729" w:rsidTr="0072790F">
        <w:trPr>
          <w:trHeight w:val="888"/>
        </w:trPr>
        <w:tc>
          <w:tcPr>
            <w:tcW w:w="3221" w:type="dxa"/>
            <w:vAlign w:val="center"/>
          </w:tcPr>
          <w:p w:rsidR="00E207A7" w:rsidRPr="00925729" w:rsidRDefault="00E207A7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vAlign w:val="center"/>
          </w:tcPr>
          <w:p w:rsidR="00E207A7" w:rsidRPr="00925729" w:rsidRDefault="00E207A7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7A7" w:rsidRPr="00925729" w:rsidRDefault="00E207A7" w:rsidP="00011BED">
      <w:pPr>
        <w:spacing w:line="228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925729">
        <w:rPr>
          <w:rFonts w:ascii="Times New Roman" w:hAnsi="Times New Roman" w:cs="Times New Roman"/>
          <w:i/>
          <w:sz w:val="24"/>
          <w:szCs w:val="24"/>
        </w:rPr>
        <w:t>Paydaş</w:t>
      </w:r>
      <w:r w:rsidRPr="009257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görüşüne/görüşlerine ilişkin</w:t>
      </w:r>
      <w:r w:rsidRPr="0092572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resmî</w:t>
      </w:r>
      <w:r w:rsidRPr="0092572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belgeler</w:t>
      </w:r>
      <w:r w:rsidRPr="009257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bu</w:t>
      </w:r>
      <w:r w:rsidRPr="0092572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forma</w:t>
      </w:r>
      <w:r w:rsidRPr="009257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eklenmelidir.</w:t>
      </w:r>
    </w:p>
    <w:p w:rsidR="00C7726F" w:rsidRDefault="00C7726F" w:rsidP="00E207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7726F" w:rsidRDefault="00C7726F" w:rsidP="00E207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726F" w:rsidRDefault="00C7726F" w:rsidP="00E207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726F" w:rsidRDefault="00C7726F" w:rsidP="00E207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726F" w:rsidRDefault="00C7726F" w:rsidP="00E207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7726F" w:rsidSect="00D25F24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28" w:rsidRDefault="00912028" w:rsidP="00FC1506">
      <w:pPr>
        <w:spacing w:after="0" w:line="240" w:lineRule="auto"/>
      </w:pPr>
      <w:r>
        <w:separator/>
      </w:r>
    </w:p>
  </w:endnote>
  <w:endnote w:type="continuationSeparator" w:id="0">
    <w:p w:rsidR="00912028" w:rsidRDefault="00912028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28" w:rsidRDefault="00912028" w:rsidP="00FC1506">
      <w:pPr>
        <w:spacing w:after="0" w:line="240" w:lineRule="auto"/>
      </w:pPr>
      <w:r>
        <w:separator/>
      </w:r>
    </w:p>
  </w:footnote>
  <w:footnote w:type="continuationSeparator" w:id="0">
    <w:p w:rsidR="00912028" w:rsidRDefault="00912028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12028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25F24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4D53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7DEB-2A11-44F1-91E3-E57B16C1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8-09T11:27:00Z</dcterms:created>
  <dcterms:modified xsi:type="dcterms:W3CDTF">2022-08-09T11:27:00Z</dcterms:modified>
</cp:coreProperties>
</file>